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7"/>
        <w:gridCol w:w="3028"/>
        <w:gridCol w:w="3420"/>
        <w:gridCol w:w="2610"/>
      </w:tblGrid>
      <w:tr w:rsidR="002B1214" w:rsidTr="00327E52">
        <w:trPr>
          <w:trHeight w:val="791"/>
        </w:trPr>
        <w:tc>
          <w:tcPr>
            <w:tcW w:w="3595" w:type="dxa"/>
            <w:gridSpan w:val="2"/>
            <w:vMerge w:val="restart"/>
          </w:tcPr>
          <w:p w:rsidR="002B1214" w:rsidRPr="00327E52" w:rsidRDefault="002B1214" w:rsidP="00EE681D">
            <w:pPr>
              <w:spacing w:line="360" w:lineRule="auto"/>
              <w:rPr>
                <w:rFonts w:ascii="Cambria" w:hAnsi="Cambria"/>
                <w:color w:val="000000"/>
              </w:rPr>
            </w:pPr>
          </w:p>
          <w:p w:rsidR="00370C1E" w:rsidRPr="00327E52" w:rsidRDefault="00370C1E" w:rsidP="00DD621F">
            <w:pPr>
              <w:spacing w:line="360" w:lineRule="auto"/>
              <w:jc w:val="center"/>
              <w:rPr>
                <w:rFonts w:ascii="Cambria" w:hAnsi="Cambria"/>
                <w:noProof/>
              </w:rPr>
            </w:pPr>
          </w:p>
          <w:p w:rsidR="002B1214" w:rsidRPr="00327E52" w:rsidRDefault="002B1214" w:rsidP="00DD621F">
            <w:pPr>
              <w:spacing w:line="360" w:lineRule="auto"/>
              <w:jc w:val="center"/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noProof/>
              </w:rPr>
              <w:t>LOGO PTS</w:t>
            </w:r>
          </w:p>
        </w:tc>
        <w:tc>
          <w:tcPr>
            <w:tcW w:w="6030" w:type="dxa"/>
            <w:gridSpan w:val="2"/>
          </w:tcPr>
          <w:p w:rsidR="00B015E6" w:rsidRPr="00327E52" w:rsidRDefault="00B015E6" w:rsidP="00B015E6">
            <w:pPr>
              <w:jc w:val="center"/>
              <w:rPr>
                <w:rFonts w:ascii="Cambria" w:hAnsi="Cambria"/>
                <w:noProof/>
                <w:sz w:val="24"/>
              </w:rPr>
            </w:pPr>
            <w:r w:rsidRPr="00327E52">
              <w:rPr>
                <w:rFonts w:ascii="Cambria" w:hAnsi="Cambria"/>
                <w:noProof/>
                <w:sz w:val="24"/>
              </w:rPr>
              <w:t>IDENTITAS PTS</w:t>
            </w:r>
          </w:p>
          <w:p w:rsidR="00370C1E" w:rsidRPr="00327E52" w:rsidRDefault="00B015E6" w:rsidP="00B015E6">
            <w:pPr>
              <w:jc w:val="center"/>
              <w:rPr>
                <w:rFonts w:ascii="Cambria" w:hAnsi="Cambria"/>
                <w:noProof/>
                <w:sz w:val="24"/>
              </w:rPr>
            </w:pPr>
            <w:r w:rsidRPr="00327E52">
              <w:rPr>
                <w:rFonts w:ascii="Cambria" w:hAnsi="Cambria"/>
                <w:noProof/>
                <w:sz w:val="24"/>
              </w:rPr>
              <w:t>(Nama, Alamat, Email, Contact)</w:t>
            </w:r>
          </w:p>
        </w:tc>
      </w:tr>
      <w:tr w:rsidR="002B1214" w:rsidTr="00327E52">
        <w:trPr>
          <w:trHeight w:val="269"/>
        </w:trPr>
        <w:tc>
          <w:tcPr>
            <w:tcW w:w="3595" w:type="dxa"/>
            <w:gridSpan w:val="2"/>
            <w:vMerge/>
          </w:tcPr>
          <w:p w:rsidR="002B1214" w:rsidRPr="00327E52" w:rsidRDefault="002B1214" w:rsidP="00EE681D">
            <w:pPr>
              <w:spacing w:line="360" w:lineRule="auto"/>
              <w:rPr>
                <w:rFonts w:ascii="Cambria" w:hAnsi="Cambria"/>
                <w:color w:val="000000"/>
              </w:rPr>
            </w:pPr>
          </w:p>
        </w:tc>
        <w:tc>
          <w:tcPr>
            <w:tcW w:w="6030" w:type="dxa"/>
            <w:gridSpan w:val="2"/>
          </w:tcPr>
          <w:p w:rsidR="002B1214" w:rsidRPr="00327E52" w:rsidRDefault="002B1214" w:rsidP="00BB6B34">
            <w:pPr>
              <w:jc w:val="center"/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PENGECEKAN</w:t>
            </w:r>
            <w:r w:rsidR="00327E52" w:rsidRPr="00327E52"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CHECK LIST</w:t>
            </w:r>
          </w:p>
          <w:p w:rsidR="002B1214" w:rsidRPr="00327E52" w:rsidRDefault="002B1214" w:rsidP="00BB6B34">
            <w:pPr>
              <w:jc w:val="center"/>
              <w:rPr>
                <w:rFonts w:ascii="Cambria" w:hAnsi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c>
          <w:tcPr>
            <w:tcW w:w="3595" w:type="dxa"/>
            <w:gridSpan w:val="2"/>
          </w:tcPr>
          <w:p w:rsidR="002B1214" w:rsidRPr="00327E52" w:rsidRDefault="002B1214" w:rsidP="002B1214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DAR </w:t>
            </w:r>
          </w:p>
        </w:tc>
        <w:tc>
          <w:tcPr>
            <w:tcW w:w="6030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c>
          <w:tcPr>
            <w:tcW w:w="3595" w:type="dxa"/>
            <w:gridSpan w:val="2"/>
          </w:tcPr>
          <w:p w:rsidR="002B1214" w:rsidRPr="00327E52" w:rsidRDefault="00B015E6" w:rsidP="00B015E6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A AUDIT</w:t>
            </w:r>
          </w:p>
        </w:tc>
        <w:tc>
          <w:tcPr>
            <w:tcW w:w="6030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c>
          <w:tcPr>
            <w:tcW w:w="3595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EE</w:t>
            </w:r>
          </w:p>
        </w:tc>
        <w:tc>
          <w:tcPr>
            <w:tcW w:w="6030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c>
          <w:tcPr>
            <w:tcW w:w="3595" w:type="dxa"/>
            <w:gridSpan w:val="2"/>
          </w:tcPr>
          <w:p w:rsidR="002B1214" w:rsidRPr="00327E52" w:rsidRDefault="008277F3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E AUDIT</w:t>
            </w:r>
          </w:p>
        </w:tc>
        <w:tc>
          <w:tcPr>
            <w:tcW w:w="6030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77F3" w:rsidRPr="00417A25" w:rsidTr="00327E52">
        <w:tc>
          <w:tcPr>
            <w:tcW w:w="3595" w:type="dxa"/>
            <w:gridSpan w:val="2"/>
          </w:tcPr>
          <w:p w:rsidR="008277F3" w:rsidRPr="00327E52" w:rsidRDefault="008277F3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E AUDIT</w:t>
            </w:r>
          </w:p>
        </w:tc>
        <w:tc>
          <w:tcPr>
            <w:tcW w:w="6030" w:type="dxa"/>
            <w:gridSpan w:val="2"/>
          </w:tcPr>
          <w:p w:rsidR="008277F3" w:rsidRPr="00327E52" w:rsidRDefault="008277F3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rPr>
          <w:trHeight w:val="593"/>
        </w:trPr>
        <w:tc>
          <w:tcPr>
            <w:tcW w:w="3595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DITOR</w:t>
            </w:r>
          </w:p>
        </w:tc>
        <w:tc>
          <w:tcPr>
            <w:tcW w:w="6030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TUA:</w:t>
            </w:r>
          </w:p>
          <w:p w:rsidR="002B1214" w:rsidRPr="00327E52" w:rsidRDefault="002B1214" w:rsidP="00B015E6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GGOTA:</w:t>
            </w:r>
          </w:p>
        </w:tc>
      </w:tr>
      <w:tr w:rsidR="002B1214" w:rsidRPr="00417A25" w:rsidTr="00327E52">
        <w:tc>
          <w:tcPr>
            <w:tcW w:w="3595" w:type="dxa"/>
            <w:gridSpan w:val="2"/>
          </w:tcPr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OR DOKUMEN</w:t>
            </w:r>
          </w:p>
          <w:p w:rsidR="002B1214" w:rsidRPr="00327E52" w:rsidRDefault="002B1214" w:rsidP="00057BE3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0" w:type="dxa"/>
            <w:gridSpan w:val="2"/>
          </w:tcPr>
          <w:p w:rsidR="002B1214" w:rsidRPr="00327E52" w:rsidRDefault="002B1214" w:rsidP="00442250">
            <w:pP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rPr>
          <w:trHeight w:val="718"/>
        </w:trPr>
        <w:tc>
          <w:tcPr>
            <w:tcW w:w="567" w:type="dxa"/>
            <w:vAlign w:val="center"/>
          </w:tcPr>
          <w:p w:rsidR="002B1214" w:rsidRPr="00327E52" w:rsidRDefault="00BE7DE8" w:rsidP="00D55BB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  <w:p w:rsidR="002B1214" w:rsidRPr="00327E52" w:rsidRDefault="002B1214" w:rsidP="00D55BB9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8" w:type="dxa"/>
            <w:vAlign w:val="center"/>
          </w:tcPr>
          <w:p w:rsidR="002B1214" w:rsidRPr="00327E52" w:rsidRDefault="00D5244F" w:rsidP="006C33BA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KATOR </w:t>
            </w:r>
            <w:r w:rsidR="006C33BA"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PAIAN </w:t>
            </w:r>
            <w:r w:rsidR="002B1214" w:rsidRPr="00327E52"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</w:t>
            </w:r>
            <w:r w:rsidR="006C33BA"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3420" w:type="dxa"/>
            <w:vAlign w:val="center"/>
          </w:tcPr>
          <w:p w:rsidR="002B1214" w:rsidRPr="00327E52" w:rsidRDefault="002B1214" w:rsidP="00D55BB9">
            <w:pPr>
              <w:jc w:val="center"/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TANYAAN </w:t>
            </w:r>
          </w:p>
        </w:tc>
        <w:tc>
          <w:tcPr>
            <w:tcW w:w="2610" w:type="dxa"/>
          </w:tcPr>
          <w:p w:rsidR="002B1214" w:rsidRPr="00327E52" w:rsidRDefault="002B1214" w:rsidP="00D55BB9">
            <w:pPr>
              <w:jc w:val="center"/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ap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KUMEN YANG AKAN DICHECK</w:t>
            </w:r>
          </w:p>
        </w:tc>
      </w:tr>
      <w:tr w:rsidR="002B1214" w:rsidRPr="00417A25" w:rsidTr="00327E52">
        <w:trPr>
          <w:trHeight w:val="420"/>
        </w:trPr>
        <w:tc>
          <w:tcPr>
            <w:tcW w:w="567" w:type="dxa"/>
          </w:tcPr>
          <w:p w:rsidR="002B1214" w:rsidRPr="00327E52" w:rsidRDefault="009310FB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028" w:type="dxa"/>
          </w:tcPr>
          <w:p w:rsidR="002B1214" w:rsidRPr="00327E52" w:rsidRDefault="002B1214" w:rsidP="00C859ED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C62FD8" w:rsidRPr="009310FB" w:rsidRDefault="00C62FD8" w:rsidP="009310FB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:rsidR="00C62FD8" w:rsidRPr="009310FB" w:rsidRDefault="00C62FD8" w:rsidP="009310FB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2B1214" w:rsidRPr="00417A25" w:rsidTr="00327E52">
        <w:trPr>
          <w:trHeight w:val="420"/>
        </w:trPr>
        <w:tc>
          <w:tcPr>
            <w:tcW w:w="567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028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RPr="00417A25" w:rsidTr="00327E52">
        <w:trPr>
          <w:trHeight w:val="420"/>
        </w:trPr>
        <w:tc>
          <w:tcPr>
            <w:tcW w:w="567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7E52"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28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20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:rsidR="002B1214" w:rsidRPr="00327E52" w:rsidRDefault="002B1214" w:rsidP="009455E7">
            <w:pPr>
              <w:rPr>
                <w:rFonts w:ascii="Cambria" w:hAnsi="Cambr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B1214" w:rsidTr="003D5DC5">
        <w:tc>
          <w:tcPr>
            <w:tcW w:w="9625" w:type="dxa"/>
            <w:gridSpan w:val="4"/>
          </w:tcPr>
          <w:p w:rsidR="002B1214" w:rsidRPr="00327E52" w:rsidRDefault="002B1214" w:rsidP="00327E52">
            <w:pPr>
              <w:jc w:val="center"/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color w:val="000000"/>
              </w:rPr>
              <w:t>VALIDASI DAN CATATAN</w:t>
            </w:r>
          </w:p>
        </w:tc>
      </w:tr>
      <w:tr w:rsidR="002B1214" w:rsidTr="00327E52">
        <w:tc>
          <w:tcPr>
            <w:tcW w:w="3595" w:type="dxa"/>
            <w:gridSpan w:val="2"/>
          </w:tcPr>
          <w:p w:rsidR="002B1214" w:rsidRPr="00327E52" w:rsidRDefault="002B1214" w:rsidP="00BB6B34">
            <w:pPr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color w:val="000000"/>
              </w:rPr>
              <w:t>DISUSU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1562"/>
            </w:tblGrid>
            <w:tr w:rsidR="002B1214" w:rsidRPr="00327E52" w:rsidTr="00022EFB">
              <w:tc>
                <w:tcPr>
                  <w:tcW w:w="2224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2225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022EFB">
              <w:tc>
                <w:tcPr>
                  <w:tcW w:w="2224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2225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022EFB">
              <w:tc>
                <w:tcPr>
                  <w:tcW w:w="2224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2225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2B1214" w:rsidRPr="00327E52" w:rsidRDefault="002B1214" w:rsidP="007C1625">
            <w:pPr>
              <w:rPr>
                <w:rFonts w:ascii="Cambria" w:hAnsi="Cambria"/>
                <w:color w:val="000000"/>
              </w:rPr>
            </w:pPr>
          </w:p>
          <w:p w:rsidR="002B1214" w:rsidRPr="00327E52" w:rsidRDefault="002B1214" w:rsidP="007C1625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420" w:type="dxa"/>
          </w:tcPr>
          <w:p w:rsidR="002B1214" w:rsidRPr="00327E52" w:rsidRDefault="002B1214" w:rsidP="00BB6B34">
            <w:pPr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color w:val="000000"/>
              </w:rPr>
              <w:t>DIPERIKS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2"/>
              <w:gridCol w:w="1382"/>
            </w:tblGrid>
            <w:tr w:rsidR="002B1214" w:rsidRPr="00327E52" w:rsidTr="00BB6B34">
              <w:tc>
                <w:tcPr>
                  <w:tcW w:w="2248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BB6B34">
              <w:tc>
                <w:tcPr>
                  <w:tcW w:w="2248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BB6B34">
              <w:tc>
                <w:tcPr>
                  <w:tcW w:w="2248" w:type="dxa"/>
                </w:tcPr>
                <w:p w:rsidR="002B1214" w:rsidRPr="00327E52" w:rsidRDefault="00915F72" w:rsidP="007C1625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7C16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2B1214" w:rsidRPr="00327E52" w:rsidRDefault="002B1214" w:rsidP="00BB6B3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</w:tcPr>
          <w:p w:rsidR="002B1214" w:rsidRPr="00327E52" w:rsidRDefault="002B1214" w:rsidP="00BB6B34">
            <w:pPr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color w:val="000000"/>
              </w:rPr>
              <w:t>DIVALIDAS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0"/>
              <w:gridCol w:w="914"/>
            </w:tblGrid>
            <w:tr w:rsidR="002B1214" w:rsidRPr="00327E52" w:rsidTr="00952E75">
              <w:tc>
                <w:tcPr>
                  <w:tcW w:w="2248" w:type="dxa"/>
                </w:tcPr>
                <w:p w:rsidR="002B1214" w:rsidRPr="00327E52" w:rsidRDefault="00915F72" w:rsidP="002B1214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Oleh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2B1214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952E75">
              <w:tc>
                <w:tcPr>
                  <w:tcW w:w="2248" w:type="dxa"/>
                </w:tcPr>
                <w:p w:rsidR="002B1214" w:rsidRPr="00327E52" w:rsidRDefault="00915F72" w:rsidP="002B1214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Tanggal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2B1214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2B1214" w:rsidRPr="00327E52" w:rsidTr="00952E75">
              <w:tc>
                <w:tcPr>
                  <w:tcW w:w="2248" w:type="dxa"/>
                </w:tcPr>
                <w:p w:rsidR="002B1214" w:rsidRPr="00327E52" w:rsidRDefault="00915F72" w:rsidP="002B1214">
                  <w:pPr>
                    <w:rPr>
                      <w:rFonts w:ascii="Cambria" w:hAnsi="Cambria"/>
                      <w:color w:val="000000"/>
                    </w:rPr>
                  </w:pPr>
                  <w:r w:rsidRPr="00327E52">
                    <w:rPr>
                      <w:rFonts w:ascii="Cambria" w:hAnsi="Cambria"/>
                      <w:color w:val="000000"/>
                    </w:rPr>
                    <w:t>Paraf</w:t>
                  </w:r>
                </w:p>
              </w:tc>
              <w:tc>
                <w:tcPr>
                  <w:tcW w:w="1976" w:type="dxa"/>
                </w:tcPr>
                <w:p w:rsidR="002B1214" w:rsidRPr="00327E52" w:rsidRDefault="002B1214" w:rsidP="002B1214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</w:tr>
          </w:tbl>
          <w:p w:rsidR="002B1214" w:rsidRPr="00327E52" w:rsidRDefault="002B1214" w:rsidP="00BB6B34">
            <w:pPr>
              <w:rPr>
                <w:rFonts w:ascii="Cambria" w:hAnsi="Cambria"/>
                <w:color w:val="000000"/>
              </w:rPr>
            </w:pPr>
          </w:p>
        </w:tc>
      </w:tr>
      <w:tr w:rsidR="002B1214" w:rsidTr="00162B24">
        <w:tc>
          <w:tcPr>
            <w:tcW w:w="9625" w:type="dxa"/>
            <w:gridSpan w:val="4"/>
          </w:tcPr>
          <w:p w:rsidR="002B1214" w:rsidRPr="00327E52" w:rsidRDefault="002B1214" w:rsidP="007C1625">
            <w:pPr>
              <w:rPr>
                <w:rFonts w:ascii="Cambria" w:hAnsi="Cambria"/>
                <w:color w:val="000000"/>
              </w:rPr>
            </w:pPr>
            <w:r w:rsidRPr="00327E52">
              <w:rPr>
                <w:rFonts w:ascii="Cambria" w:hAnsi="Cambria"/>
                <w:color w:val="000000"/>
              </w:rPr>
              <w:t>CATATAN</w:t>
            </w:r>
          </w:p>
          <w:p w:rsidR="002B1214" w:rsidRPr="00327E52" w:rsidRDefault="002B1214" w:rsidP="007C1625">
            <w:pPr>
              <w:rPr>
                <w:rFonts w:ascii="Cambria" w:hAnsi="Cambria"/>
                <w:color w:val="000000"/>
              </w:rPr>
            </w:pPr>
          </w:p>
        </w:tc>
      </w:tr>
    </w:tbl>
    <w:p w:rsidR="00022EFB" w:rsidRDefault="00022EFB" w:rsidP="007C1625">
      <w:pPr>
        <w:rPr>
          <w:b/>
          <w:color w:val="000000"/>
        </w:rPr>
      </w:pPr>
    </w:p>
    <w:p w:rsidR="008B66B4" w:rsidRDefault="008B66B4" w:rsidP="00147E9C">
      <w:pPr>
        <w:rPr>
          <w:b/>
        </w:rPr>
      </w:pPr>
    </w:p>
    <w:p w:rsidR="008B66B4" w:rsidRDefault="008B66B4" w:rsidP="00147E9C">
      <w:pPr>
        <w:rPr>
          <w:b/>
        </w:rPr>
      </w:pPr>
    </w:p>
    <w:sectPr w:rsidR="008B66B4" w:rsidSect="002B121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04" w:rsidRDefault="00D06F04" w:rsidP="00DD621F">
      <w:r>
        <w:separator/>
      </w:r>
    </w:p>
  </w:endnote>
  <w:endnote w:type="continuationSeparator" w:id="0">
    <w:p w:rsidR="00D06F04" w:rsidRDefault="00D06F04" w:rsidP="00D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04" w:rsidRDefault="00D06F04" w:rsidP="00DD621F">
      <w:r>
        <w:separator/>
      </w:r>
    </w:p>
  </w:footnote>
  <w:footnote w:type="continuationSeparator" w:id="0">
    <w:p w:rsidR="00D06F04" w:rsidRDefault="00D06F04" w:rsidP="00DD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E6C"/>
    <w:multiLevelType w:val="hybridMultilevel"/>
    <w:tmpl w:val="9B1E4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6"/>
    <w:multiLevelType w:val="hybridMultilevel"/>
    <w:tmpl w:val="036C8360"/>
    <w:lvl w:ilvl="0" w:tplc="54B86D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B9738A0"/>
    <w:multiLevelType w:val="hybridMultilevel"/>
    <w:tmpl w:val="230CD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56D6B"/>
    <w:multiLevelType w:val="hybridMultilevel"/>
    <w:tmpl w:val="F934F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76F5"/>
    <w:multiLevelType w:val="hybridMultilevel"/>
    <w:tmpl w:val="5EC8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C6E6F"/>
    <w:multiLevelType w:val="hybridMultilevel"/>
    <w:tmpl w:val="51B02DC2"/>
    <w:lvl w:ilvl="0" w:tplc="EC9016F8">
      <w:start w:val="1"/>
      <w:numFmt w:val="decimal"/>
      <w:lvlText w:val="%1."/>
      <w:lvlJc w:val="center"/>
      <w:pPr>
        <w:tabs>
          <w:tab w:val="num" w:pos="1144"/>
        </w:tabs>
        <w:ind w:left="114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C6AA5"/>
    <w:multiLevelType w:val="hybridMultilevel"/>
    <w:tmpl w:val="D7EAD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34CE7"/>
    <w:multiLevelType w:val="hybridMultilevel"/>
    <w:tmpl w:val="1DCEAD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C1DB5"/>
    <w:multiLevelType w:val="hybridMultilevel"/>
    <w:tmpl w:val="FAC2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43CFA"/>
    <w:multiLevelType w:val="hybridMultilevel"/>
    <w:tmpl w:val="B7C210C8"/>
    <w:lvl w:ilvl="0" w:tplc="646284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A"/>
    <w:rsid w:val="0000356F"/>
    <w:rsid w:val="00004807"/>
    <w:rsid w:val="00022EFB"/>
    <w:rsid w:val="00023B46"/>
    <w:rsid w:val="0002505F"/>
    <w:rsid w:val="000362FC"/>
    <w:rsid w:val="00057BE3"/>
    <w:rsid w:val="00075BEB"/>
    <w:rsid w:val="000760BF"/>
    <w:rsid w:val="000D103E"/>
    <w:rsid w:val="001005C4"/>
    <w:rsid w:val="00113F66"/>
    <w:rsid w:val="00147E9C"/>
    <w:rsid w:val="00164BA2"/>
    <w:rsid w:val="00191BDD"/>
    <w:rsid w:val="001926D2"/>
    <w:rsid w:val="001A172A"/>
    <w:rsid w:val="001B462E"/>
    <w:rsid w:val="001D080A"/>
    <w:rsid w:val="001E0384"/>
    <w:rsid w:val="002169DC"/>
    <w:rsid w:val="00226CC8"/>
    <w:rsid w:val="002413DE"/>
    <w:rsid w:val="00250404"/>
    <w:rsid w:val="00257959"/>
    <w:rsid w:val="002878B0"/>
    <w:rsid w:val="002B1214"/>
    <w:rsid w:val="002D63E1"/>
    <w:rsid w:val="00302351"/>
    <w:rsid w:val="00303A99"/>
    <w:rsid w:val="00316C26"/>
    <w:rsid w:val="00327164"/>
    <w:rsid w:val="00327B0D"/>
    <w:rsid w:val="00327E52"/>
    <w:rsid w:val="00332F69"/>
    <w:rsid w:val="00335160"/>
    <w:rsid w:val="0034238B"/>
    <w:rsid w:val="00370C1E"/>
    <w:rsid w:val="00374935"/>
    <w:rsid w:val="00375C56"/>
    <w:rsid w:val="00382FF8"/>
    <w:rsid w:val="003B3436"/>
    <w:rsid w:val="003D03B3"/>
    <w:rsid w:val="003D3CD6"/>
    <w:rsid w:val="003E35FB"/>
    <w:rsid w:val="00400A60"/>
    <w:rsid w:val="004172F2"/>
    <w:rsid w:val="00417A25"/>
    <w:rsid w:val="004203B6"/>
    <w:rsid w:val="00433606"/>
    <w:rsid w:val="00442250"/>
    <w:rsid w:val="00450B64"/>
    <w:rsid w:val="00453BA2"/>
    <w:rsid w:val="00465ACD"/>
    <w:rsid w:val="00491E41"/>
    <w:rsid w:val="00492B54"/>
    <w:rsid w:val="004A2B7D"/>
    <w:rsid w:val="004B0BFA"/>
    <w:rsid w:val="004C1E28"/>
    <w:rsid w:val="005134C4"/>
    <w:rsid w:val="00537BBF"/>
    <w:rsid w:val="0054425C"/>
    <w:rsid w:val="00560942"/>
    <w:rsid w:val="00574D65"/>
    <w:rsid w:val="00576898"/>
    <w:rsid w:val="00591F31"/>
    <w:rsid w:val="005A2D5D"/>
    <w:rsid w:val="005D5E7D"/>
    <w:rsid w:val="005E52F6"/>
    <w:rsid w:val="00601758"/>
    <w:rsid w:val="00602EDA"/>
    <w:rsid w:val="006271AA"/>
    <w:rsid w:val="00636D75"/>
    <w:rsid w:val="00642C2E"/>
    <w:rsid w:val="006512EA"/>
    <w:rsid w:val="00660920"/>
    <w:rsid w:val="0067665F"/>
    <w:rsid w:val="006A1E05"/>
    <w:rsid w:val="006A2453"/>
    <w:rsid w:val="006B20F9"/>
    <w:rsid w:val="006B2C5D"/>
    <w:rsid w:val="006C33BA"/>
    <w:rsid w:val="006E3BD9"/>
    <w:rsid w:val="006E699B"/>
    <w:rsid w:val="006F21A0"/>
    <w:rsid w:val="00705475"/>
    <w:rsid w:val="007335BA"/>
    <w:rsid w:val="007349DA"/>
    <w:rsid w:val="007544A9"/>
    <w:rsid w:val="00766021"/>
    <w:rsid w:val="0078592A"/>
    <w:rsid w:val="007A61F8"/>
    <w:rsid w:val="007C1625"/>
    <w:rsid w:val="007C6544"/>
    <w:rsid w:val="007D36D5"/>
    <w:rsid w:val="007F5107"/>
    <w:rsid w:val="008277F3"/>
    <w:rsid w:val="00841439"/>
    <w:rsid w:val="0087247E"/>
    <w:rsid w:val="008741BE"/>
    <w:rsid w:val="008741FE"/>
    <w:rsid w:val="00874EF5"/>
    <w:rsid w:val="008918E3"/>
    <w:rsid w:val="008B66B4"/>
    <w:rsid w:val="008C258B"/>
    <w:rsid w:val="008C73FB"/>
    <w:rsid w:val="008D6F7C"/>
    <w:rsid w:val="008F2279"/>
    <w:rsid w:val="00915ACA"/>
    <w:rsid w:val="00915F72"/>
    <w:rsid w:val="00917CDE"/>
    <w:rsid w:val="009239FA"/>
    <w:rsid w:val="009310FB"/>
    <w:rsid w:val="009455E7"/>
    <w:rsid w:val="00946048"/>
    <w:rsid w:val="00992A09"/>
    <w:rsid w:val="0099527A"/>
    <w:rsid w:val="009A3AE6"/>
    <w:rsid w:val="009D02B7"/>
    <w:rsid w:val="009F1B1F"/>
    <w:rsid w:val="00A30B38"/>
    <w:rsid w:val="00A4571D"/>
    <w:rsid w:val="00A701A4"/>
    <w:rsid w:val="00A74958"/>
    <w:rsid w:val="00A81425"/>
    <w:rsid w:val="00A84AB4"/>
    <w:rsid w:val="00A91CFA"/>
    <w:rsid w:val="00A976E4"/>
    <w:rsid w:val="00AC215E"/>
    <w:rsid w:val="00AD6D1A"/>
    <w:rsid w:val="00B015E6"/>
    <w:rsid w:val="00B1078B"/>
    <w:rsid w:val="00B372F2"/>
    <w:rsid w:val="00B62BF4"/>
    <w:rsid w:val="00B979D1"/>
    <w:rsid w:val="00BB4311"/>
    <w:rsid w:val="00BB6B34"/>
    <w:rsid w:val="00BD69CD"/>
    <w:rsid w:val="00BE7DE8"/>
    <w:rsid w:val="00C06D19"/>
    <w:rsid w:val="00C17E6A"/>
    <w:rsid w:val="00C376B1"/>
    <w:rsid w:val="00C466DD"/>
    <w:rsid w:val="00C542B2"/>
    <w:rsid w:val="00C54BB1"/>
    <w:rsid w:val="00C62FD8"/>
    <w:rsid w:val="00C859ED"/>
    <w:rsid w:val="00C864D9"/>
    <w:rsid w:val="00C86BB3"/>
    <w:rsid w:val="00C878AE"/>
    <w:rsid w:val="00CC703B"/>
    <w:rsid w:val="00CD12BD"/>
    <w:rsid w:val="00CF12D3"/>
    <w:rsid w:val="00CF4D50"/>
    <w:rsid w:val="00D044CF"/>
    <w:rsid w:val="00D06F04"/>
    <w:rsid w:val="00D10627"/>
    <w:rsid w:val="00D221DF"/>
    <w:rsid w:val="00D225CF"/>
    <w:rsid w:val="00D5244F"/>
    <w:rsid w:val="00D55BB9"/>
    <w:rsid w:val="00D658E4"/>
    <w:rsid w:val="00D832AC"/>
    <w:rsid w:val="00D93C75"/>
    <w:rsid w:val="00DC0B35"/>
    <w:rsid w:val="00DD621F"/>
    <w:rsid w:val="00DD6786"/>
    <w:rsid w:val="00E07B21"/>
    <w:rsid w:val="00E12B90"/>
    <w:rsid w:val="00E14E0D"/>
    <w:rsid w:val="00E26865"/>
    <w:rsid w:val="00E55E2A"/>
    <w:rsid w:val="00E668E8"/>
    <w:rsid w:val="00E91C33"/>
    <w:rsid w:val="00EB2636"/>
    <w:rsid w:val="00EC6CCF"/>
    <w:rsid w:val="00F36045"/>
    <w:rsid w:val="00F36D3F"/>
    <w:rsid w:val="00F42A73"/>
    <w:rsid w:val="00F80399"/>
    <w:rsid w:val="00F831C1"/>
    <w:rsid w:val="00F856A9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ACA74-784C-4DCD-8942-02C7123A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A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5A2D5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3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A"/>
    <w:pPr>
      <w:ind w:left="720"/>
      <w:contextualSpacing/>
    </w:pPr>
  </w:style>
  <w:style w:type="table" w:styleId="TableGrid">
    <w:name w:val="Table Grid"/>
    <w:basedOn w:val="TableNormal"/>
    <w:uiPriority w:val="39"/>
    <w:rsid w:val="00F8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2D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2D5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A2D5D"/>
    <w:rPr>
      <w:color w:val="0000FF"/>
      <w:u w:val="single"/>
    </w:rPr>
  </w:style>
  <w:style w:type="character" w:customStyle="1" w:styleId="widget-pane-section-info-text">
    <w:name w:val="widget-pane-section-info-text"/>
    <w:basedOn w:val="DefaultParagraphFont"/>
    <w:rsid w:val="00E668E8"/>
  </w:style>
  <w:style w:type="character" w:customStyle="1" w:styleId="Heading5Char">
    <w:name w:val="Heading 5 Char"/>
    <w:basedOn w:val="DefaultParagraphFont"/>
    <w:link w:val="Heading5"/>
    <w:uiPriority w:val="9"/>
    <w:semiHidden/>
    <w:rsid w:val="0030235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black">
    <w:name w:val="black"/>
    <w:basedOn w:val="DefaultParagraphFont"/>
    <w:rsid w:val="00AC215E"/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21F"/>
    <w:rPr>
      <w:rFonts w:ascii="Bookman Old Style" w:eastAsia="Times New Roman" w:hAnsi="Bookman Old Styl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21F"/>
    <w:rPr>
      <w:rFonts w:ascii="Bookman Old Style" w:eastAsia="Times New Roman" w:hAnsi="Bookman Old Styl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E66D-A74D-4B9A-869C-507AEA72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 L Sujatna</dc:creator>
  <cp:keywords/>
  <dc:description/>
  <cp:lastModifiedBy>Hp</cp:lastModifiedBy>
  <cp:revision>9</cp:revision>
  <dcterms:created xsi:type="dcterms:W3CDTF">2019-11-21T03:51:00Z</dcterms:created>
  <dcterms:modified xsi:type="dcterms:W3CDTF">2020-02-06T09:02:00Z</dcterms:modified>
</cp:coreProperties>
</file>